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C94E63" w:rsidRDefault="00C94E63" w:rsidP="00C94E63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C94E63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C94E63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9C247A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 w:rsidRPr="009C247A">
        <w:rPr>
          <w:rFonts w:ascii="Times New Roman" w:hAnsi="Times New Roman"/>
          <w:sz w:val="28"/>
          <w:szCs w:val="28"/>
          <w:lang w:eastAsia="en-US"/>
        </w:rPr>
        <w:t>00.00</w:t>
      </w:r>
      <w:r w:rsidR="00BB15FC" w:rsidRPr="009C247A">
        <w:rPr>
          <w:rFonts w:ascii="Times New Roman" w:hAnsi="Times New Roman"/>
          <w:sz w:val="28"/>
          <w:szCs w:val="28"/>
          <w:lang w:eastAsia="en-US"/>
        </w:rPr>
        <w:t>.202</w:t>
      </w:r>
      <w:r w:rsidR="009F43E6" w:rsidRPr="009C247A">
        <w:rPr>
          <w:rFonts w:ascii="Times New Roman" w:hAnsi="Times New Roman"/>
          <w:sz w:val="28"/>
          <w:szCs w:val="28"/>
          <w:lang w:eastAsia="en-US"/>
        </w:rPr>
        <w:t>4</w:t>
      </w:r>
      <w:r w:rsidRPr="009C247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 w:rsidRPr="009C247A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9C247A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9F43E6" w:rsidRPr="009C247A">
        <w:rPr>
          <w:rFonts w:ascii="Times New Roman" w:hAnsi="Times New Roman"/>
          <w:sz w:val="28"/>
          <w:szCs w:val="28"/>
          <w:lang w:eastAsia="en-US"/>
        </w:rPr>
        <w:t>___</w:t>
      </w:r>
    </w:p>
    <w:p w:rsidR="004A10D1" w:rsidRPr="009C247A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C247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Pr="009C247A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9C247A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Pr="009C247A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О внесении изменений </w:t>
      </w:r>
      <w:r w:rsidR="0015070D" w:rsidRPr="009C247A">
        <w:rPr>
          <w:rStyle w:val="FontStyle14"/>
          <w:b w:val="0"/>
          <w:sz w:val="28"/>
          <w:szCs w:val="28"/>
        </w:rPr>
        <w:br/>
      </w:r>
      <w:r w:rsidRPr="009C247A">
        <w:rPr>
          <w:rStyle w:val="FontStyle14"/>
          <w:b w:val="0"/>
          <w:sz w:val="28"/>
          <w:szCs w:val="28"/>
        </w:rPr>
        <w:t>в постановление</w:t>
      </w:r>
      <w:r w:rsidR="0015070D" w:rsidRPr="009C247A">
        <w:rPr>
          <w:rStyle w:val="FontStyle14"/>
          <w:b w:val="0"/>
          <w:sz w:val="28"/>
          <w:szCs w:val="28"/>
        </w:rPr>
        <w:t xml:space="preserve"> </w:t>
      </w:r>
      <w:r w:rsidRPr="009C247A"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Pr="009C247A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Pr="009C247A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от 22 ноября </w:t>
      </w:r>
      <w:r w:rsidR="00AC7F1B" w:rsidRPr="009C247A">
        <w:rPr>
          <w:rStyle w:val="FontStyle14"/>
          <w:b w:val="0"/>
          <w:sz w:val="28"/>
          <w:szCs w:val="28"/>
        </w:rPr>
        <w:t xml:space="preserve">2021 </w:t>
      </w:r>
      <w:r w:rsidR="009F43E6" w:rsidRPr="009C247A">
        <w:rPr>
          <w:rStyle w:val="FontStyle14"/>
          <w:b w:val="0"/>
          <w:sz w:val="28"/>
          <w:szCs w:val="28"/>
        </w:rPr>
        <w:t xml:space="preserve">года </w:t>
      </w:r>
      <w:r w:rsidR="00AC7F1B" w:rsidRPr="009C247A">
        <w:rPr>
          <w:rStyle w:val="FontStyle14"/>
          <w:b w:val="0"/>
          <w:sz w:val="28"/>
          <w:szCs w:val="28"/>
        </w:rPr>
        <w:t xml:space="preserve">№ 284 </w:t>
      </w:r>
    </w:p>
    <w:p w:rsidR="00AC7F1B" w:rsidRPr="009C247A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«О муниципальной программе </w:t>
      </w:r>
      <w:r w:rsidR="00AB776F" w:rsidRPr="009C247A">
        <w:rPr>
          <w:rStyle w:val="FontStyle14"/>
          <w:b w:val="0"/>
          <w:sz w:val="28"/>
          <w:szCs w:val="28"/>
        </w:rPr>
        <w:br/>
      </w:r>
      <w:r w:rsidRPr="009C247A"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 w:rsidRPr="009C247A">
        <w:rPr>
          <w:rStyle w:val="FontStyle14"/>
          <w:b w:val="0"/>
          <w:sz w:val="28"/>
          <w:szCs w:val="28"/>
        </w:rPr>
        <w:br/>
      </w:r>
      <w:r w:rsidRPr="009C247A">
        <w:rPr>
          <w:rFonts w:ascii="Times New Roman" w:hAnsi="Times New Roman"/>
          <w:sz w:val="28"/>
          <w:szCs w:val="28"/>
        </w:rPr>
        <w:t xml:space="preserve">«Повышение эффективности </w:t>
      </w:r>
      <w:r w:rsidR="004A10D1" w:rsidRPr="009C247A">
        <w:rPr>
          <w:rFonts w:ascii="Times New Roman" w:hAnsi="Times New Roman"/>
          <w:sz w:val="28"/>
          <w:szCs w:val="28"/>
        </w:rPr>
        <w:br/>
      </w:r>
      <w:r w:rsidRPr="009C247A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 w:rsidRPr="009C247A">
        <w:rPr>
          <w:rFonts w:ascii="Times New Roman" w:hAnsi="Times New Roman"/>
          <w:sz w:val="28"/>
          <w:szCs w:val="28"/>
        </w:rPr>
        <w:br/>
      </w:r>
      <w:r w:rsidR="00800CF3" w:rsidRPr="009C247A">
        <w:rPr>
          <w:rFonts w:ascii="Times New Roman" w:hAnsi="Times New Roman"/>
          <w:sz w:val="28"/>
          <w:szCs w:val="28"/>
        </w:rPr>
        <w:t>Ханты-Мансийского района</w:t>
      </w:r>
      <w:r w:rsidRPr="009C247A">
        <w:rPr>
          <w:rFonts w:ascii="Times New Roman" w:hAnsi="Times New Roman"/>
          <w:sz w:val="28"/>
          <w:szCs w:val="28"/>
        </w:rPr>
        <w:t>»</w:t>
      </w:r>
    </w:p>
    <w:p w:rsidR="007C5B90" w:rsidRPr="009C247A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51C" w:rsidRPr="009C247A" w:rsidRDefault="00AA17C6" w:rsidP="00316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9C247A">
        <w:rPr>
          <w:rFonts w:ascii="Times New Roman" w:hAnsi="Times New Roman"/>
          <w:sz w:val="28"/>
          <w:szCs w:val="28"/>
        </w:rPr>
        <w:br/>
        <w:t xml:space="preserve">Ханты-Мансийского района в соответствии с действующим законодательством, руководствуясь статьей 32 </w:t>
      </w:r>
      <w:r w:rsidR="00316092" w:rsidRPr="009C247A">
        <w:rPr>
          <w:rFonts w:ascii="Times New Roman" w:hAnsi="Times New Roman"/>
          <w:sz w:val="28"/>
          <w:szCs w:val="28"/>
        </w:rPr>
        <w:t>Устава Ханты-Мансийского района, в</w:t>
      </w:r>
      <w:r w:rsidRPr="009C247A">
        <w:rPr>
          <w:rFonts w:ascii="Times New Roman" w:hAnsi="Times New Roman"/>
          <w:sz w:val="28"/>
          <w:szCs w:val="28"/>
        </w:rPr>
        <w:t>нести в постановлени</w:t>
      </w:r>
      <w:r w:rsidR="00A70044" w:rsidRPr="009C247A">
        <w:rPr>
          <w:rFonts w:ascii="Times New Roman" w:hAnsi="Times New Roman"/>
          <w:sz w:val="28"/>
          <w:szCs w:val="28"/>
        </w:rPr>
        <w:t>е</w:t>
      </w:r>
      <w:r w:rsidRPr="009C247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2 ноября 2021 года № 284 «О муниципальной программе </w:t>
      </w:r>
      <w:r w:rsidR="00316092" w:rsidRPr="009C247A">
        <w:rPr>
          <w:rFonts w:ascii="Times New Roman" w:hAnsi="Times New Roman"/>
          <w:sz w:val="28"/>
          <w:szCs w:val="28"/>
        </w:rPr>
        <w:t xml:space="preserve">                    </w:t>
      </w:r>
      <w:r w:rsidRPr="009C247A">
        <w:rPr>
          <w:rFonts w:ascii="Times New Roman" w:hAnsi="Times New Roman"/>
          <w:sz w:val="28"/>
          <w:szCs w:val="28"/>
        </w:rPr>
        <w:t xml:space="preserve">Ханты-Мансийского района «Повышение эффективности муниципального управления </w:t>
      </w:r>
      <w:r w:rsidR="00204451" w:rsidRPr="009C247A">
        <w:rPr>
          <w:rFonts w:ascii="Times New Roman" w:hAnsi="Times New Roman"/>
          <w:sz w:val="28"/>
          <w:szCs w:val="28"/>
        </w:rPr>
        <w:t>Ханты-Мансийского района</w:t>
      </w:r>
      <w:r w:rsidRPr="009C247A">
        <w:rPr>
          <w:rFonts w:ascii="Times New Roman" w:hAnsi="Times New Roman"/>
          <w:sz w:val="28"/>
          <w:szCs w:val="28"/>
        </w:rPr>
        <w:t xml:space="preserve">» </w:t>
      </w:r>
      <w:r w:rsidR="00A70044" w:rsidRPr="009C247A">
        <w:rPr>
          <w:rFonts w:ascii="Times New Roman" w:hAnsi="Times New Roman"/>
          <w:sz w:val="28"/>
          <w:szCs w:val="28"/>
        </w:rPr>
        <w:t>(далее – постановление</w:t>
      </w:r>
      <w:r w:rsidRPr="009C247A">
        <w:rPr>
          <w:rFonts w:ascii="Times New Roman" w:hAnsi="Times New Roman"/>
          <w:sz w:val="28"/>
          <w:szCs w:val="28"/>
        </w:rPr>
        <w:t>) следующие изменения:</w:t>
      </w:r>
    </w:p>
    <w:p w:rsidR="00865220" w:rsidRDefault="00865220" w:rsidP="00865220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59BA">
        <w:rPr>
          <w:sz w:val="28"/>
          <w:szCs w:val="28"/>
        </w:rPr>
        <w:t>В преамбуле постановления слова «администрации Ханты-Мансийского района» заменить словами «Администрации Ханты-Мансийского района».</w:t>
      </w:r>
    </w:p>
    <w:p w:rsidR="00865220" w:rsidRPr="005A067B" w:rsidRDefault="00865220" w:rsidP="00865220">
      <w:pPr>
        <w:pStyle w:val="a9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67B">
        <w:rPr>
          <w:sz w:val="28"/>
          <w:szCs w:val="28"/>
        </w:rPr>
        <w:t>В пункте 4 постановления слова «заместителя главы Ханты-Мансийского района» заменить словами «заместителя Главы Ханты-Мансийского района».</w:t>
      </w:r>
    </w:p>
    <w:p w:rsidR="00865220" w:rsidRPr="005A067B" w:rsidRDefault="00865220" w:rsidP="00865220">
      <w:pPr>
        <w:pStyle w:val="a9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67B">
        <w:rPr>
          <w:sz w:val="28"/>
          <w:szCs w:val="28"/>
        </w:rPr>
        <w:t>В приложение к постановлению (далее – муниципальная программа):</w:t>
      </w:r>
    </w:p>
    <w:p w:rsidR="00865220" w:rsidRDefault="00865220" w:rsidP="00865220">
      <w:pPr>
        <w:pStyle w:val="a9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слова </w:t>
      </w:r>
      <w:r w:rsidRPr="005A067B">
        <w:rPr>
          <w:sz w:val="28"/>
          <w:szCs w:val="28"/>
        </w:rPr>
        <w:t>«администрация Ханты-Мансийского района» заменить словами «Администрация Ханты-Мансийского района» в соответствующих</w:t>
      </w:r>
      <w:r w:rsidRPr="004959BA">
        <w:rPr>
          <w:sz w:val="28"/>
          <w:szCs w:val="28"/>
        </w:rPr>
        <w:t xml:space="preserve"> падежах.</w:t>
      </w:r>
    </w:p>
    <w:p w:rsidR="009925D5" w:rsidRPr="009C247A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5D5" w:rsidRPr="009C247A" w:rsidRDefault="009925D5" w:rsidP="009925D5">
      <w:pPr>
        <w:spacing w:after="0" w:line="240" w:lineRule="auto"/>
        <w:rPr>
          <w:rFonts w:ascii="PT Astra Serif" w:hAnsi="PT Astra Serif"/>
          <w:sz w:val="28"/>
          <w:szCs w:val="28"/>
        </w:rPr>
        <w:sectPr w:rsidR="009925D5" w:rsidRPr="009C247A" w:rsidSect="00926A7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865220" w:rsidRPr="00136446" w:rsidRDefault="00865220" w:rsidP="00C8720C">
      <w:pPr>
        <w:pStyle w:val="a9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6446">
        <w:rPr>
          <w:sz w:val="28"/>
          <w:szCs w:val="28"/>
        </w:rPr>
        <w:lastRenderedPageBreak/>
        <w:t>В паспорте муниципальной программы:</w:t>
      </w:r>
    </w:p>
    <w:p w:rsidR="00865220" w:rsidRPr="00136446" w:rsidRDefault="00865220" w:rsidP="00C8720C">
      <w:pPr>
        <w:pStyle w:val="a9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6446">
        <w:rPr>
          <w:sz w:val="28"/>
          <w:szCs w:val="28"/>
        </w:rPr>
        <w:t>Строку «Куратор муниципальной программы» изложить в следующей редакции:</w:t>
      </w:r>
    </w:p>
    <w:p w:rsidR="00865220" w:rsidRPr="00865220" w:rsidRDefault="00865220" w:rsidP="00865220">
      <w:pPr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3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0773"/>
      </w:tblGrid>
      <w:tr w:rsidR="00865220" w:rsidRPr="00136446" w:rsidTr="008652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20" w:rsidRPr="00865220" w:rsidRDefault="00865220" w:rsidP="008652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5220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20" w:rsidRPr="00865220" w:rsidRDefault="00865220" w:rsidP="008652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5220">
              <w:rPr>
                <w:rFonts w:ascii="Times New Roman" w:hAnsi="Times New Roman"/>
                <w:sz w:val="28"/>
                <w:szCs w:val="28"/>
              </w:rPr>
              <w:t>заместитель Главы Ханты-Мансийского района по финансам</w:t>
            </w:r>
          </w:p>
        </w:tc>
      </w:tr>
    </w:tbl>
    <w:p w:rsidR="00865220" w:rsidRPr="00136446" w:rsidRDefault="00865220" w:rsidP="008652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6446">
        <w:rPr>
          <w:sz w:val="28"/>
          <w:szCs w:val="28"/>
        </w:rPr>
        <w:t>».</w:t>
      </w:r>
    </w:p>
    <w:p w:rsidR="00865220" w:rsidRPr="00865220" w:rsidRDefault="00865220" w:rsidP="00865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5220">
        <w:rPr>
          <w:rFonts w:ascii="Times New Roman" w:hAnsi="Times New Roman"/>
          <w:sz w:val="28"/>
          <w:szCs w:val="28"/>
        </w:rPr>
        <w:t>3.2.2.</w:t>
      </w:r>
      <w:r w:rsidRPr="00865220">
        <w:rPr>
          <w:rFonts w:ascii="Times New Roman" w:hAnsi="Times New Roman"/>
          <w:sz w:val="28"/>
          <w:szCs w:val="28"/>
        </w:rPr>
        <w:tab/>
        <w:t>Строку «Параметры финансового обеспечения муниципальной программы» изложить в следующей редакции:</w:t>
      </w:r>
    </w:p>
    <w:p w:rsidR="00CD390C" w:rsidRPr="009C247A" w:rsidRDefault="00865220" w:rsidP="00CD3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 xml:space="preserve"> </w:t>
      </w:r>
      <w:r w:rsidR="00CD390C" w:rsidRPr="009C247A">
        <w:rPr>
          <w:rFonts w:ascii="Times New Roman" w:hAnsi="Times New Roman"/>
          <w:sz w:val="28"/>
          <w:szCs w:val="28"/>
        </w:rPr>
        <w:t>«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2241"/>
        <w:gridCol w:w="1672"/>
        <w:gridCol w:w="1672"/>
        <w:gridCol w:w="1248"/>
        <w:gridCol w:w="1672"/>
        <w:gridCol w:w="1531"/>
        <w:gridCol w:w="1523"/>
      </w:tblGrid>
      <w:tr w:rsidR="009C247A" w:rsidRPr="009C247A" w:rsidTr="00CD390C">
        <w:trPr>
          <w:trHeight w:val="371"/>
          <w:jc w:val="center"/>
        </w:trPr>
        <w:tc>
          <w:tcPr>
            <w:tcW w:w="673" w:type="pct"/>
            <w:vMerge w:val="restar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839" w:type="pct"/>
            <w:vMerge w:val="restar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88" w:type="pct"/>
            <w:gridSpan w:val="6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9C247A" w:rsidRPr="009C247A" w:rsidTr="00CD390C">
        <w:trPr>
          <w:trHeight w:val="407"/>
          <w:jc w:val="center"/>
        </w:trPr>
        <w:tc>
          <w:tcPr>
            <w:tcW w:w="673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2 год</w:t>
            </w:r>
          </w:p>
        </w:tc>
        <w:tc>
          <w:tcPr>
            <w:tcW w:w="467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3 год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4 год</w:t>
            </w:r>
          </w:p>
        </w:tc>
        <w:tc>
          <w:tcPr>
            <w:tcW w:w="573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5 год</w:t>
            </w:r>
          </w:p>
        </w:tc>
        <w:tc>
          <w:tcPr>
            <w:tcW w:w="570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6 год</w:t>
            </w:r>
          </w:p>
        </w:tc>
      </w:tr>
      <w:tr w:rsidR="009C247A" w:rsidRPr="009C247A" w:rsidTr="00CD390C">
        <w:trPr>
          <w:trHeight w:val="467"/>
          <w:jc w:val="center"/>
        </w:trPr>
        <w:tc>
          <w:tcPr>
            <w:tcW w:w="673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9C247A" w:rsidRDefault="00800CF3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9A54FC">
              <w:rPr>
                <w:rFonts w:ascii="Times New Roman" w:hAnsi="Times New Roman"/>
              </w:rPr>
              <w:t> 837 630,7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67" w:type="pct"/>
          </w:tcPr>
          <w:p w:rsidR="00CE29AF" w:rsidRPr="009C247A" w:rsidRDefault="00800CF3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84 314,1</w:t>
            </w:r>
          </w:p>
        </w:tc>
        <w:tc>
          <w:tcPr>
            <w:tcW w:w="626" w:type="pct"/>
          </w:tcPr>
          <w:p w:rsidR="00CE29AF" w:rsidRPr="009C247A" w:rsidRDefault="009A54FC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 505,2</w:t>
            </w:r>
          </w:p>
        </w:tc>
        <w:tc>
          <w:tcPr>
            <w:tcW w:w="573" w:type="pct"/>
          </w:tcPr>
          <w:p w:rsidR="00CE29AF" w:rsidRPr="009C247A" w:rsidRDefault="00DB64B0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8 538,</w:t>
            </w:r>
            <w:r w:rsidR="00D51006" w:rsidRPr="009C247A">
              <w:rPr>
                <w:rFonts w:ascii="Times New Roman" w:hAnsi="Times New Roman"/>
              </w:rPr>
              <w:t>8</w:t>
            </w:r>
          </w:p>
        </w:tc>
        <w:tc>
          <w:tcPr>
            <w:tcW w:w="570" w:type="pct"/>
          </w:tcPr>
          <w:p w:rsidR="00CE29AF" w:rsidRPr="009C247A" w:rsidRDefault="00DB64B0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8 538,</w:t>
            </w:r>
            <w:r w:rsidR="00D51006" w:rsidRPr="009C247A">
              <w:rPr>
                <w:rFonts w:ascii="Times New Roman" w:hAnsi="Times New Roman"/>
              </w:rPr>
              <w:t>8</w:t>
            </w:r>
          </w:p>
        </w:tc>
      </w:tr>
      <w:tr w:rsidR="009C247A" w:rsidRPr="009C247A" w:rsidTr="00CD390C">
        <w:trPr>
          <w:trHeight w:val="416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 920,4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299,</w:t>
            </w:r>
            <w:r w:rsidR="003338E2" w:rsidRPr="009C247A">
              <w:rPr>
                <w:rFonts w:ascii="Times New Roman" w:hAnsi="Times New Roman"/>
              </w:rPr>
              <w:t>0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340,5</w:t>
            </w:r>
          </w:p>
        </w:tc>
        <w:tc>
          <w:tcPr>
            <w:tcW w:w="573" w:type="pct"/>
          </w:tcPr>
          <w:p w:rsidR="00CE29AF" w:rsidRPr="009C247A" w:rsidRDefault="00DB64B0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32,7</w:t>
            </w:r>
          </w:p>
        </w:tc>
        <w:tc>
          <w:tcPr>
            <w:tcW w:w="570" w:type="pct"/>
          </w:tcPr>
          <w:p w:rsidR="00CE29AF" w:rsidRPr="009C247A" w:rsidRDefault="00DB64B0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32,7</w:t>
            </w:r>
          </w:p>
        </w:tc>
      </w:tr>
      <w:tr w:rsidR="009C247A" w:rsidRPr="009C247A" w:rsidTr="00CD390C">
        <w:trPr>
          <w:trHeight w:val="632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26" w:type="pct"/>
          </w:tcPr>
          <w:p w:rsidR="00CE29AF" w:rsidRPr="009C247A" w:rsidRDefault="001919B5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</w:t>
            </w:r>
            <w:r w:rsidR="00D51006" w:rsidRPr="009C247A">
              <w:rPr>
                <w:rFonts w:ascii="Times New Roman" w:hAnsi="Times New Roman"/>
              </w:rPr>
              <w:t> 844,9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67" w:type="pct"/>
          </w:tcPr>
          <w:p w:rsidR="00CE29AF" w:rsidRPr="009C247A" w:rsidRDefault="00CE29AF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51006" w:rsidRPr="009C247A">
              <w:rPr>
                <w:rFonts w:ascii="Times New Roman" w:hAnsi="Times New Roman"/>
              </w:rPr>
              <w:t> 576,6</w:t>
            </w:r>
          </w:p>
        </w:tc>
        <w:tc>
          <w:tcPr>
            <w:tcW w:w="626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528,7</w:t>
            </w:r>
          </w:p>
        </w:tc>
        <w:tc>
          <w:tcPr>
            <w:tcW w:w="573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406,3</w:t>
            </w:r>
          </w:p>
        </w:tc>
        <w:tc>
          <w:tcPr>
            <w:tcW w:w="570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406,3</w:t>
            </w:r>
          </w:p>
        </w:tc>
      </w:tr>
      <w:tr w:rsidR="009C247A" w:rsidRPr="009C247A" w:rsidTr="00CD390C">
        <w:trPr>
          <w:trHeight w:val="397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26" w:type="pct"/>
          </w:tcPr>
          <w:p w:rsidR="00CE29AF" w:rsidRPr="009C247A" w:rsidRDefault="00C91FA9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9A54FC">
              <w:rPr>
                <w:rFonts w:ascii="Times New Roman" w:hAnsi="Times New Roman"/>
              </w:rPr>
              <w:t> 813 685,4</w:t>
            </w:r>
          </w:p>
        </w:tc>
        <w:tc>
          <w:tcPr>
            <w:tcW w:w="626" w:type="pct"/>
          </w:tcPr>
          <w:p w:rsidR="00CE29AF" w:rsidRPr="009C247A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67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9 438,5</w:t>
            </w:r>
          </w:p>
        </w:tc>
        <w:tc>
          <w:tcPr>
            <w:tcW w:w="626" w:type="pct"/>
          </w:tcPr>
          <w:p w:rsidR="00CE29AF" w:rsidRPr="009C247A" w:rsidRDefault="009A54FC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636,0</w:t>
            </w:r>
          </w:p>
        </w:tc>
        <w:tc>
          <w:tcPr>
            <w:tcW w:w="573" w:type="pct"/>
          </w:tcPr>
          <w:p w:rsidR="00CE29AF" w:rsidRPr="009C247A" w:rsidRDefault="00EB16EB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3 499,8</w:t>
            </w:r>
          </w:p>
        </w:tc>
        <w:tc>
          <w:tcPr>
            <w:tcW w:w="570" w:type="pct"/>
          </w:tcPr>
          <w:p w:rsidR="00CE29AF" w:rsidRPr="009C247A" w:rsidRDefault="00EB16EB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3 499,8</w:t>
            </w:r>
          </w:p>
        </w:tc>
      </w:tr>
      <w:tr w:rsidR="009C247A" w:rsidRPr="009C247A" w:rsidTr="00CD390C">
        <w:trPr>
          <w:trHeight w:val="367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A45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9C247A">
              <w:rPr>
                <w:rFonts w:ascii="Times New Roman" w:hAnsi="Times New Roman"/>
              </w:rPr>
              <w:t>софинансирование</w:t>
            </w:r>
            <w:proofErr w:type="spellEnd"/>
            <w:r w:rsidR="003F64AC" w:rsidRPr="009C247A">
              <w:rPr>
                <w:rFonts w:ascii="Times New Roman" w:hAnsi="Times New Roman"/>
              </w:rPr>
              <w:t xml:space="preserve"> </w:t>
            </w:r>
            <w:r w:rsidRPr="009C247A">
              <w:rPr>
                <w:rFonts w:ascii="Times New Roman" w:hAnsi="Times New Roman"/>
              </w:rPr>
              <w:t xml:space="preserve">расходов за счет средств федерального </w:t>
            </w:r>
            <w:r w:rsidRPr="009C247A">
              <w:rPr>
                <w:rFonts w:ascii="Times New Roman" w:hAnsi="Times New Roman"/>
              </w:rPr>
              <w:lastRenderedPageBreak/>
              <w:t>и регионального бюджет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CE29AF" w:rsidRPr="009C247A" w:rsidRDefault="00CE29AF" w:rsidP="0028103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47A">
              <w:rPr>
                <w:rFonts w:ascii="Times New Roman" w:hAnsi="Times New Roman"/>
              </w:rPr>
              <w:t>справочно</w:t>
            </w:r>
            <w:proofErr w:type="spellEnd"/>
            <w:r w:rsidRPr="009C247A">
              <w:rPr>
                <w:rFonts w:ascii="Times New Roman" w:hAnsi="Times New Roman"/>
              </w:rPr>
              <w:t>:</w:t>
            </w:r>
          </w:p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6092" w:rsidRPr="009C247A" w:rsidRDefault="00316092" w:rsidP="0031609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0"/>
          <w:szCs w:val="28"/>
          <w:lang w:eastAsia="en-US"/>
        </w:rPr>
      </w:pPr>
    </w:p>
    <w:p w:rsidR="00316092" w:rsidRPr="009C247A" w:rsidRDefault="00316092" w:rsidP="0031609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16092" w:rsidRDefault="00316092" w:rsidP="00316092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0"/>
          <w:szCs w:val="28"/>
          <w:lang w:eastAsia="en-US"/>
        </w:rPr>
        <w:tab/>
      </w:r>
      <w:r w:rsidR="00865220">
        <w:rPr>
          <w:rFonts w:ascii="Times New Roman" w:eastAsia="Calibri" w:hAnsi="Times New Roman"/>
          <w:sz w:val="28"/>
          <w:szCs w:val="28"/>
          <w:lang w:eastAsia="en-US"/>
        </w:rPr>
        <w:t>3.3</w:t>
      </w:r>
      <w:r w:rsidR="00294DB2" w:rsidRPr="009C247A">
        <w:rPr>
          <w:rFonts w:ascii="Times New Roman" w:eastAsia="Calibri" w:hAnsi="Times New Roman"/>
          <w:sz w:val="28"/>
          <w:szCs w:val="28"/>
          <w:lang w:eastAsia="en-US"/>
        </w:rPr>
        <w:t>. Приложение 1</w:t>
      </w:r>
      <w:r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изложить в следующей редакции:</w:t>
      </w:r>
    </w:p>
    <w:p w:rsidR="00865220" w:rsidRPr="009C247A" w:rsidRDefault="00865220" w:rsidP="00316092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8720C" w:rsidRPr="00C8720C" w:rsidRDefault="00C8720C" w:rsidP="00C8720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720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720C" w:rsidRDefault="00C8720C" w:rsidP="00C8720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8720C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C8720C" w:rsidRPr="00C8720C" w:rsidRDefault="00C8720C" w:rsidP="00C8720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правления </w:t>
      </w:r>
      <w:r w:rsidRPr="00C8720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316092" w:rsidRPr="009C247A" w:rsidRDefault="00316092" w:rsidP="0031609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3D0" w:rsidRPr="009C247A" w:rsidRDefault="001053D0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9A773A" w:rsidRPr="009C247A" w:rsidRDefault="009A773A" w:rsidP="009A773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A773A" w:rsidRPr="009C247A" w:rsidRDefault="00294DB2" w:rsidP="001053D0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240"/>
        <w:gridCol w:w="1943"/>
        <w:gridCol w:w="1252"/>
        <w:gridCol w:w="1250"/>
        <w:gridCol w:w="1250"/>
        <w:gridCol w:w="1112"/>
        <w:gridCol w:w="1252"/>
        <w:gridCol w:w="1123"/>
        <w:gridCol w:w="1104"/>
      </w:tblGrid>
      <w:tr w:rsidR="009C247A" w:rsidRPr="009C247A" w:rsidTr="00D2268C">
        <w:trPr>
          <w:trHeight w:val="668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сточники финансирования</w:t>
            </w:r>
          </w:p>
          <w:p w:rsidR="00281031" w:rsidRPr="009C247A" w:rsidRDefault="00281031" w:rsidP="009A77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627" w:type="pct"/>
            <w:gridSpan w:val="6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vMerge/>
            <w:shd w:val="clear" w:color="auto" w:fill="FFFFFF"/>
            <w:vAlign w:val="bottom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0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4" w:type="pct"/>
            <w:shd w:val="clear" w:color="auto" w:fill="FFFFFF"/>
            <w:vAlign w:val="bottom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9C247A" w:rsidRPr="009C247A" w:rsidTr="00D2268C">
        <w:trPr>
          <w:trHeight w:val="422"/>
        </w:trPr>
        <w:tc>
          <w:tcPr>
            <w:tcW w:w="359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:</w:t>
            </w:r>
          </w:p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Pr="009C247A">
              <w:rPr>
                <w:rFonts w:ascii="Times New Roman" w:eastAsia="Calibri" w:hAnsi="Times New Roman"/>
              </w:rPr>
              <w:t xml:space="preserve">Совершенствование и обеспечение работы системы </w:t>
            </w:r>
            <w:r w:rsidRPr="009C247A">
              <w:rPr>
                <w:rFonts w:ascii="Times New Roman" w:eastAsia="Calibri" w:hAnsi="Times New Roman"/>
              </w:rPr>
              <w:lastRenderedPageBreak/>
              <w:t>дополнительного профессионального образования муниципальных служащих и лиц, включенных в кадровый резерв (показатель 1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349,1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38,8</w:t>
            </w:r>
          </w:p>
        </w:tc>
        <w:tc>
          <w:tcPr>
            <w:tcW w:w="416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99"/>
        </w:trPr>
        <w:tc>
          <w:tcPr>
            <w:tcW w:w="359" w:type="pct"/>
            <w:vMerge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349,1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38,8</w:t>
            </w:r>
          </w:p>
        </w:tc>
        <w:tc>
          <w:tcPr>
            <w:tcW w:w="416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63"/>
        </w:trPr>
        <w:tc>
          <w:tcPr>
            <w:tcW w:w="359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 управление юридической, кадровой работы и муниципальной службы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982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87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 xml:space="preserve">по образованию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67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41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65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83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 xml:space="preserve">по финансам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63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85,1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9,1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85,1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9,1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5D532F">
        <w:trPr>
          <w:trHeight w:val="835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сновное мероприятие:</w:t>
            </w:r>
          </w:p>
          <w:p w:rsidR="00281031" w:rsidRPr="009C247A" w:rsidRDefault="005D532F" w:rsidP="005D532F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«Обеспечение </w:t>
            </w:r>
            <w:r w:rsidR="009F4B73" w:rsidRPr="009C247A">
              <w:rPr>
                <w:rFonts w:ascii="Times New Roman" w:hAnsi="Times New Roman"/>
              </w:rPr>
              <w:lastRenderedPageBreak/>
              <w:t xml:space="preserve">условий для </w:t>
            </w:r>
            <w:r w:rsidRPr="009C247A">
              <w:rPr>
                <w:rFonts w:ascii="Times New Roman" w:hAnsi="Times New Roman"/>
              </w:rPr>
              <w:t>выполнения</w:t>
            </w:r>
            <w:r w:rsidR="00281031" w:rsidRPr="009C247A">
              <w:rPr>
                <w:rFonts w:ascii="Times New Roman" w:hAnsi="Times New Roman"/>
              </w:rPr>
              <w:t xml:space="preserve"> полномочий и функций </w:t>
            </w:r>
            <w:r w:rsidRPr="009C247A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281031" w:rsidRPr="009C247A">
              <w:rPr>
                <w:rFonts w:ascii="Times New Roman" w:hAnsi="Times New Roman"/>
              </w:rPr>
              <w:t>Ханты-Мансийского района»</w:t>
            </w:r>
            <w:r w:rsidR="00316092" w:rsidRPr="009C247A">
              <w:rPr>
                <w:rFonts w:ascii="Times New Roman" w:hAnsi="Times New Roman"/>
              </w:rPr>
              <w:t xml:space="preserve"> (показатель 1</w:t>
            </w:r>
            <w:r w:rsidR="00316092" w:rsidRPr="009C247A">
              <w:rPr>
                <w:rFonts w:ascii="Times New Roman" w:hAnsi="Times New Roman"/>
              </w:rPr>
              <w:br/>
            </w:r>
            <w:r w:rsidR="00281031"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A54F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09 475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2 699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A54FC" w:rsidP="009A54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8 214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9C247A" w:rsidRPr="009C247A" w:rsidTr="00D2268C">
        <w:trPr>
          <w:trHeight w:val="1412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A54FC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09 475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2 699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A54F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8 214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9C247A" w:rsidRPr="009C247A" w:rsidTr="00D2268C">
        <w:trPr>
          <w:trHeight w:val="499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беспечение условий для деятельности администрации 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81 029,0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6 504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2 656,3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81 029,0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6 504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2 656,3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9C247A" w:rsidRPr="009C247A" w:rsidTr="00D2268C">
        <w:trPr>
          <w:trHeight w:val="475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беспечение условий для деятельности Думы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ума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682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564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беспечение условий для деятельности Контрольно-счетной палаты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t xml:space="preserve">КСП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9A54FC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 24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800,4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898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 24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9A54F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800,4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441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Дополнительное </w:t>
            </w:r>
            <w:r w:rsidRPr="009C247A">
              <w:rPr>
                <w:rFonts w:ascii="Times New Roman" w:hAnsi="Times New Roman"/>
              </w:rPr>
              <w:lastRenderedPageBreak/>
              <w:t xml:space="preserve">пенсионное обеспечение </w:t>
            </w:r>
          </w:p>
          <w:p w:rsidR="00D2268C" w:rsidRPr="009C247A" w:rsidRDefault="00D2268C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 xml:space="preserve">управление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</w:tr>
      <w:tr w:rsidR="009C247A" w:rsidRPr="009C247A" w:rsidTr="00D2268C">
        <w:trPr>
          <w:trHeight w:val="2835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</w:tr>
      <w:tr w:rsidR="009C247A" w:rsidRPr="009C247A" w:rsidTr="00D2268C">
        <w:trPr>
          <w:trHeight w:val="373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C91FA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Ежегодные выплаты П</w:t>
            </w:r>
            <w:r w:rsidR="00281031" w:rsidRPr="009C247A">
              <w:rPr>
                <w:rFonts w:ascii="Times New Roman" w:hAnsi="Times New Roman"/>
              </w:rPr>
              <w:t>очетным гражданам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6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0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9C247A" w:rsidRPr="009C247A" w:rsidTr="00D2268C">
        <w:trPr>
          <w:trHeight w:val="549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6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0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9C247A" w:rsidRPr="009C247A" w:rsidTr="00D2268C">
        <w:trPr>
          <w:trHeight w:val="977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23"/>
        </w:trPr>
        <w:tc>
          <w:tcPr>
            <w:tcW w:w="359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7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9C247A" w:rsidRDefault="00697D9F" w:rsidP="00697D9F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Актуализация Стратегии социально-экономического района до 2036 года, с </w:t>
            </w:r>
            <w:r w:rsidR="0037489D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елевыми ориентирами до 2050 го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а и плана мероприятий по ее реализаци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комитет экономической политики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F2DEE">
        <w:trPr>
          <w:trHeight w:val="2252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сновное мероприятие:</w:t>
            </w:r>
          </w:p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872E5" w:rsidRPr="009C247A" w:rsidRDefault="002872E5" w:rsidP="003160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Ханты-Мансийского района» </w:t>
            </w:r>
            <w:r w:rsidR="00FC1A79" w:rsidRPr="009C247A">
              <w:rPr>
                <w:rFonts w:ascii="Times New Roman" w:hAnsi="Times New Roman"/>
              </w:rPr>
              <w:t xml:space="preserve">(показатели 1, 2 </w:t>
            </w:r>
            <w:r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04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243,7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282,6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C91FA9">
        <w:trPr>
          <w:trHeight w:val="2114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04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E148F" w:rsidRPr="009C247A" w:rsidRDefault="002E148F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243,7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282,6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D2268C">
        <w:trPr>
          <w:trHeight w:val="554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Pr="009C247A">
              <w:rPr>
                <w:rFonts w:ascii="Times New Roman" w:hAnsi="Times New Roman"/>
              </w:rPr>
              <w:br/>
              <w:t xml:space="preserve">на муниципальное казенное учреждение </w:t>
            </w:r>
            <w:r w:rsidRPr="009C247A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0 4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358,7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0 4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358,7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9C247A" w:rsidRPr="009C247A" w:rsidTr="00D2268C">
        <w:trPr>
          <w:trHeight w:val="343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Организационно-</w:t>
            </w:r>
            <w:r w:rsidRPr="009C247A">
              <w:rPr>
                <w:rFonts w:ascii="Times New Roman" w:hAnsi="Times New Roman"/>
              </w:rPr>
              <w:lastRenderedPageBreak/>
              <w:t xml:space="preserve">техническое и финансовое обеспечение муниципального казенного учреждения </w:t>
            </w:r>
            <w:r w:rsidRPr="009C247A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МКУ ХМР «УТО»</w:t>
            </w:r>
          </w:p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01 615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272,4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923,9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,0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</w:t>
            </w:r>
            <w:r w:rsidR="002872E5" w:rsidRPr="009C247A">
              <w:rPr>
                <w:rFonts w:ascii="Times New Roman" w:eastAsia="Calibri" w:hAnsi="Times New Roman"/>
                <w:lang w:eastAsia="en-US"/>
              </w:rPr>
              <w:t>,</w:t>
            </w:r>
            <w:r w:rsidRPr="009C247A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9C247A" w:rsidRPr="009C247A" w:rsidTr="00D2268C">
        <w:trPr>
          <w:trHeight w:val="2181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01 615,6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272,4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923,9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38 348,0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,0</w:t>
            </w:r>
          </w:p>
        </w:tc>
      </w:tr>
      <w:tr w:rsidR="009C247A" w:rsidRPr="009C247A" w:rsidTr="00D2268C">
        <w:trPr>
          <w:trHeight w:val="447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сновное мероприятие: </w:t>
            </w:r>
          </w:p>
          <w:p w:rsidR="00281031" w:rsidRPr="009C247A" w:rsidRDefault="00281031" w:rsidP="003160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«Обеспечение выполнения отдельных государственных полномочий»</w:t>
            </w:r>
            <w:r w:rsidR="00316092" w:rsidRPr="009C247A">
              <w:rPr>
                <w:rFonts w:ascii="Times New Roman" w:hAnsi="Times New Roman"/>
              </w:rPr>
              <w:t xml:space="preserve"> (показатель 3 </w:t>
            </w:r>
            <w:r w:rsidR="00337924"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 76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942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875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 869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 039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E148F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 039,0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D2268C">
        <w:trPr>
          <w:trHeight w:val="702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14051A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14051A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576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D2268C">
        <w:trPr>
          <w:trHeight w:val="456"/>
        </w:trPr>
        <w:tc>
          <w:tcPr>
            <w:tcW w:w="359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Pr="009C247A">
              <w:rPr>
                <w:rFonts w:ascii="Times New Roman" w:hAnsi="Times New Roman"/>
              </w:rPr>
              <w:br/>
              <w:t xml:space="preserve">в рамках государственной программы </w:t>
            </w:r>
            <w:r w:rsidRPr="009C247A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9C247A">
              <w:rPr>
                <w:rFonts w:ascii="Times New Roman" w:hAnsi="Times New Roman"/>
              </w:rPr>
              <w:br/>
              <w:t xml:space="preserve">округа – Югры «Развитие государственной гражданской и муниципальной </w:t>
            </w:r>
            <w:r w:rsidRPr="009C247A">
              <w:rPr>
                <w:rFonts w:ascii="Times New Roman" w:hAnsi="Times New Roman"/>
              </w:rPr>
              <w:lastRenderedPageBreak/>
              <w:t>службы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lastRenderedPageBreak/>
              <w:t>отдел ЗАГ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 868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277,0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526,7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</w:tr>
      <w:tr w:rsidR="009C247A" w:rsidRPr="009C247A" w:rsidTr="00D2268C">
        <w:trPr>
          <w:trHeight w:val="69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72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105,6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97,8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D87C22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77708C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14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264,8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77708C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421,1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</w:tr>
      <w:tr w:rsidR="009C247A" w:rsidRPr="009C247A" w:rsidTr="00D87C22">
        <w:trPr>
          <w:trHeight w:val="36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71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21,4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42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</w:tr>
      <w:tr w:rsidR="009C247A" w:rsidRPr="009C247A" w:rsidTr="00D2268C">
        <w:trPr>
          <w:trHeight w:val="111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9,6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</w:tr>
      <w:tr w:rsidR="009C247A" w:rsidRPr="009C247A" w:rsidTr="00D2268C">
        <w:trPr>
          <w:trHeight w:val="573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FB55C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7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7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14051A">
        <w:trPr>
          <w:trHeight w:val="357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C91FA9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9A54FC">
              <w:rPr>
                <w:rFonts w:ascii="Times New Roman" w:eastAsia="Calibri" w:hAnsi="Times New Roman"/>
                <w:lang w:eastAsia="en-US"/>
              </w:rPr>
              <w:t> 837 630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A54F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2 505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D2268C">
        <w:trPr>
          <w:trHeight w:val="55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14051A">
        <w:trPr>
          <w:trHeight w:val="623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C91FA9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9A54FC">
              <w:rPr>
                <w:rFonts w:ascii="Times New Roman" w:eastAsia="Calibri" w:hAnsi="Times New Roman"/>
                <w:lang w:eastAsia="en-US"/>
              </w:rPr>
              <w:t> 813 865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A54F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7 636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C247A" w:rsidRPr="009C247A" w:rsidTr="00D2268C">
        <w:trPr>
          <w:trHeight w:val="421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D2268C">
        <w:trPr>
          <w:trHeight w:val="425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2BF6" w:rsidRPr="009C247A" w:rsidTr="00D2268C">
        <w:trPr>
          <w:trHeight w:val="405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837 630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2 505,2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622BF6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622BF6" w:rsidRPr="009C247A" w:rsidTr="00D2268C">
        <w:trPr>
          <w:trHeight w:val="701"/>
        </w:trPr>
        <w:tc>
          <w:tcPr>
            <w:tcW w:w="1189" w:type="pct"/>
            <w:gridSpan w:val="2"/>
            <w:vMerge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622BF6" w:rsidRPr="009C247A" w:rsidTr="00D2268C">
        <w:trPr>
          <w:trHeight w:val="411"/>
        </w:trPr>
        <w:tc>
          <w:tcPr>
            <w:tcW w:w="1189" w:type="pct"/>
            <w:gridSpan w:val="2"/>
            <w:vMerge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813 865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7 636,0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2BF6" w:rsidRPr="009C247A" w:rsidTr="00D2268C">
        <w:trPr>
          <w:trHeight w:val="423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837 630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2 505,2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622BF6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622BF6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622BF6" w:rsidRPr="009C247A" w:rsidTr="00D2268C">
        <w:trPr>
          <w:trHeight w:val="415"/>
        </w:trPr>
        <w:tc>
          <w:tcPr>
            <w:tcW w:w="1189" w:type="pct"/>
            <w:gridSpan w:val="2"/>
            <w:vMerge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813 865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F6" w:rsidRPr="009C247A" w:rsidRDefault="00622BF6" w:rsidP="00622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7 636,0</w:t>
            </w:r>
          </w:p>
        </w:tc>
        <w:tc>
          <w:tcPr>
            <w:tcW w:w="416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</w:tr>
      <w:tr w:rsidR="009C247A" w:rsidRPr="009C247A" w:rsidTr="00D2268C">
        <w:trPr>
          <w:trHeight w:val="416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D2268C">
        <w:trPr>
          <w:trHeight w:val="408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тветственный исполнитель: </w:t>
            </w:r>
          </w:p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управление по учету и отчетност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622BF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4 469,1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4 844,7</w:t>
            </w:r>
          </w:p>
        </w:tc>
        <w:tc>
          <w:tcPr>
            <w:tcW w:w="464" w:type="pct"/>
            <w:shd w:val="clear" w:color="auto" w:fill="FFFFFF"/>
          </w:tcPr>
          <w:p w:rsidR="00FD7446" w:rsidRPr="009C247A" w:rsidRDefault="00622BF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1 186,3</w:t>
            </w:r>
          </w:p>
        </w:tc>
        <w:tc>
          <w:tcPr>
            <w:tcW w:w="416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9C247A" w:rsidRPr="009C247A" w:rsidTr="00D2268C">
        <w:trPr>
          <w:trHeight w:val="443"/>
        </w:trPr>
        <w:tc>
          <w:tcPr>
            <w:tcW w:w="1189" w:type="pct"/>
            <w:gridSpan w:val="2"/>
            <w:vMerge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622BF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4 469,1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4 844,7</w:t>
            </w:r>
          </w:p>
        </w:tc>
        <w:tc>
          <w:tcPr>
            <w:tcW w:w="464" w:type="pct"/>
            <w:shd w:val="clear" w:color="auto" w:fill="FFFFFF"/>
          </w:tcPr>
          <w:p w:rsidR="00FD7446" w:rsidRPr="009C247A" w:rsidRDefault="00622BF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1 186,3</w:t>
            </w:r>
          </w:p>
        </w:tc>
        <w:tc>
          <w:tcPr>
            <w:tcW w:w="416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9C247A" w:rsidRPr="009C247A" w:rsidTr="00D2268C">
        <w:trPr>
          <w:trHeight w:val="40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1: </w:t>
            </w:r>
            <w:r w:rsidRPr="009C247A">
              <w:rPr>
                <w:rFonts w:ascii="Times New Roman" w:hAnsi="Times New Roman"/>
              </w:rPr>
              <w:t>управление юридической, кадрово</w:t>
            </w:r>
            <w:r w:rsidR="008B4EC6" w:rsidRPr="009C247A">
              <w:rPr>
                <w:rFonts w:ascii="Times New Roman" w:hAnsi="Times New Roman"/>
              </w:rPr>
              <w:t>й работы и муниципальной служб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00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5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2: </w:t>
            </w:r>
            <w:r w:rsidR="008B4EC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 868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277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526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</w:tr>
      <w:tr w:rsidR="009C247A" w:rsidRPr="009C247A" w:rsidTr="00D2268C">
        <w:trPr>
          <w:trHeight w:val="439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723,3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105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AB5CD9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0164E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145,3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AB5CD9" w:rsidRPr="009C247A">
              <w:rPr>
                <w:rFonts w:ascii="Times New Roman" w:eastAsia="Calibri" w:hAnsi="Times New Roman"/>
                <w:lang w:eastAsia="en-US"/>
              </w:rPr>
              <w:t> 264,8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0164E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AB5CD9" w:rsidRPr="009C247A">
              <w:rPr>
                <w:rFonts w:ascii="Times New Roman" w:eastAsia="Calibri" w:hAnsi="Times New Roman"/>
                <w:lang w:eastAsia="en-US"/>
              </w:rPr>
              <w:t> 421,1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3:</w:t>
            </w:r>
            <w:r w:rsidR="008B4EC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сельские поселения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719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21,4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</w:tr>
      <w:tr w:rsidR="009C247A" w:rsidRPr="009C247A" w:rsidTr="00D2268C">
        <w:trPr>
          <w:trHeight w:val="428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42,1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</w:tr>
      <w:tr w:rsidR="009C247A" w:rsidRPr="009C247A" w:rsidTr="00D2268C">
        <w:trPr>
          <w:trHeight w:val="407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7,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9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</w:tr>
      <w:tr w:rsidR="009C247A" w:rsidRPr="009C247A" w:rsidTr="00D2268C">
        <w:trPr>
          <w:trHeight w:val="367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4:</w:t>
            </w:r>
            <w:r w:rsidR="008B4EC6" w:rsidRPr="009C247A">
              <w:rPr>
                <w:rFonts w:ascii="Times New Roman" w:hAnsi="Times New Roman"/>
              </w:rPr>
              <w:t xml:space="preserve"> </w:t>
            </w:r>
            <w:r w:rsidRPr="009C247A">
              <w:rPr>
                <w:rFonts w:ascii="Times New Roman" w:hAnsi="Times New Roman"/>
              </w:rPr>
              <w:t xml:space="preserve">МКУ </w:t>
            </w:r>
            <w:r w:rsidR="008B4EC6" w:rsidRPr="009C247A">
              <w:rPr>
                <w:rFonts w:ascii="Times New Roman" w:hAnsi="Times New Roman"/>
              </w:rPr>
              <w:t>ХМР «УТО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903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646,9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741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D2268C">
        <w:trPr>
          <w:trHeight w:val="367"/>
        </w:trPr>
        <w:tc>
          <w:tcPr>
            <w:tcW w:w="1189" w:type="pct"/>
            <w:gridSpan w:val="2"/>
            <w:vMerge/>
            <w:shd w:val="clear" w:color="auto" w:fill="FFFFFF"/>
          </w:tcPr>
          <w:p w:rsidR="00962396" w:rsidRPr="009C247A" w:rsidRDefault="00962396" w:rsidP="008B4EC6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96" w:rsidRPr="009C247A" w:rsidRDefault="00962396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shd w:val="clear" w:color="auto" w:fill="FFFFFF"/>
          </w:tcPr>
          <w:p w:rsidR="00962396" w:rsidRPr="009C247A" w:rsidRDefault="00962396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67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8B4EC6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726,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469,7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741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D2268C">
        <w:trPr>
          <w:trHeight w:val="298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5:</w:t>
            </w:r>
            <w:r w:rsidRPr="009C247A">
              <w:rPr>
                <w:rFonts w:ascii="Times New Roman" w:hAnsi="Times New Roman"/>
              </w:rPr>
              <w:t xml:space="preserve"> комитет </w:t>
            </w:r>
            <w:r w:rsidRPr="009C247A">
              <w:rPr>
                <w:rFonts w:ascii="Times New Roman" w:hAnsi="Times New Roman"/>
              </w:rPr>
              <w:br/>
              <w:t xml:space="preserve">по образованию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5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бюджет 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09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6:</w:t>
            </w:r>
            <w:r w:rsidRPr="009C247A">
              <w:rPr>
                <w:rFonts w:ascii="Times New Roman" w:hAnsi="Times New Roman"/>
              </w:rPr>
              <w:t xml:space="preserve"> департамент имущественных и земельных отношений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9C247A" w:rsidRDefault="00962396" w:rsidP="0096239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34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5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7:</w:t>
            </w:r>
            <w:r w:rsidRPr="009C247A">
              <w:rPr>
                <w:rFonts w:ascii="Times New Roman" w:hAnsi="Times New Roman"/>
              </w:rPr>
              <w:t xml:space="preserve"> комитет </w:t>
            </w:r>
            <w:r w:rsidRPr="009C247A">
              <w:rPr>
                <w:rFonts w:ascii="Times New Roman" w:hAnsi="Times New Roman"/>
              </w:rPr>
              <w:br/>
              <w:t xml:space="preserve">по финансам </w:t>
            </w: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0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1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8:</w:t>
            </w:r>
            <w:r w:rsidRPr="009C247A">
              <w:rPr>
                <w:rFonts w:ascii="Times New Roman" w:hAnsi="Times New Roman"/>
              </w:rPr>
              <w:t xml:space="preserve"> департамент строительства, архитектуры и ЖКХ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120BC" w:rsidRPr="009C247A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9:</w:t>
            </w:r>
            <w:r w:rsidRPr="009C247A">
              <w:rPr>
                <w:rFonts w:ascii="Times New Roman" w:hAnsi="Times New Roman"/>
              </w:rPr>
              <w:t xml:space="preserve"> Дума </w:t>
            </w:r>
            <w:r w:rsidRPr="009C247A">
              <w:rPr>
                <w:rFonts w:ascii="Times New Roman" w:hAnsi="Times New Roman"/>
              </w:rPr>
              <w:br/>
              <w:t>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120BC" w:rsidRPr="009C247A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0:</w:t>
            </w:r>
            <w:r w:rsidRPr="009C247A">
              <w:rPr>
                <w:rFonts w:ascii="Times New Roman" w:hAnsi="Times New Roman"/>
              </w:rPr>
              <w:t xml:space="preserve"> КСП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622BF6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 24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,0</w:t>
            </w:r>
          </w:p>
        </w:tc>
        <w:tc>
          <w:tcPr>
            <w:tcW w:w="464" w:type="pct"/>
            <w:shd w:val="clear" w:color="auto" w:fill="FFFFFF"/>
          </w:tcPr>
          <w:p w:rsidR="00622BF6" w:rsidRPr="009C247A" w:rsidRDefault="00622BF6" w:rsidP="00622B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800,4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622BF6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 24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,0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622BF6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800,4</w:t>
            </w:r>
            <w:bookmarkStart w:id="0" w:name="_GoBack"/>
            <w:bookmarkEnd w:id="0"/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1:</w:t>
            </w:r>
            <w:r w:rsidR="0096239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 экономической политик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 204,1</w:t>
            </w:r>
          </w:p>
        </w:tc>
        <w:tc>
          <w:tcPr>
            <w:tcW w:w="464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9A773A" w:rsidRPr="009C247A" w:rsidRDefault="00294DB2" w:rsidP="009A773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>».</w:t>
      </w:r>
    </w:p>
    <w:p w:rsidR="00C8720C" w:rsidRDefault="00C8720C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5070D" w:rsidRPr="009C247A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4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A17C6" w:rsidRPr="009C247A">
        <w:rPr>
          <w:rFonts w:ascii="Times New Roman" w:hAnsi="Times New Roman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Pr="009C247A" w:rsidRDefault="0015070D" w:rsidP="007E07EE">
      <w:pPr>
        <w:pStyle w:val="ConsPlusNormal0"/>
        <w:ind w:firstLine="0"/>
        <w:jc w:val="both"/>
        <w:rPr>
          <w:rStyle w:val="FontStyle15"/>
          <w:rFonts w:cs="Arial"/>
          <w:sz w:val="28"/>
          <w:szCs w:val="28"/>
          <w:shd w:val="clear" w:color="auto" w:fill="FFFFFF"/>
        </w:rPr>
      </w:pPr>
    </w:p>
    <w:p w:rsidR="004A10D1" w:rsidRPr="009C247A" w:rsidRDefault="004A10D1" w:rsidP="007E07EE">
      <w:pPr>
        <w:pStyle w:val="ConsPlusNormal0"/>
        <w:ind w:firstLine="0"/>
        <w:jc w:val="both"/>
        <w:rPr>
          <w:rStyle w:val="FontStyle15"/>
          <w:rFonts w:cs="Arial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C247A">
        <w:rPr>
          <w:rStyle w:val="FontStyle15"/>
          <w:sz w:val="28"/>
          <w:szCs w:val="28"/>
        </w:rPr>
        <w:t xml:space="preserve">Глава Ханты-Мансийского района                     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94DB2">
      <w:headerReference w:type="default" r:id="rId12"/>
      <w:pgSz w:w="16838" w:h="11906" w:orient="landscape"/>
      <w:pgMar w:top="1418" w:right="152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3C" w:rsidRDefault="00CB783C" w:rsidP="00BC0C69">
      <w:pPr>
        <w:spacing w:after="0" w:line="240" w:lineRule="auto"/>
      </w:pPr>
      <w:r>
        <w:separator/>
      </w:r>
    </w:p>
  </w:endnote>
  <w:endnote w:type="continuationSeparator" w:id="0">
    <w:p w:rsidR="00CB783C" w:rsidRDefault="00CB783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FC" w:rsidRDefault="009A54F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A54FC" w:rsidRDefault="009A54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3C" w:rsidRDefault="00CB783C" w:rsidP="00BC0C69">
      <w:pPr>
        <w:spacing w:after="0" w:line="240" w:lineRule="auto"/>
      </w:pPr>
      <w:r>
        <w:separator/>
      </w:r>
    </w:p>
  </w:footnote>
  <w:footnote w:type="continuationSeparator" w:id="0">
    <w:p w:rsidR="00CB783C" w:rsidRDefault="00CB783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FC" w:rsidRDefault="009A54F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BF6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FC" w:rsidRDefault="009A54F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A54FC" w:rsidRDefault="009A54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FC" w:rsidRDefault="009A54F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22BF6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4A13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5D85"/>
    <w:rsid w:val="0006645C"/>
    <w:rsid w:val="0007056A"/>
    <w:rsid w:val="00070EC7"/>
    <w:rsid w:val="000712C6"/>
    <w:rsid w:val="00071E93"/>
    <w:rsid w:val="00072105"/>
    <w:rsid w:val="00072878"/>
    <w:rsid w:val="000728AE"/>
    <w:rsid w:val="000736B6"/>
    <w:rsid w:val="00073A79"/>
    <w:rsid w:val="00074C61"/>
    <w:rsid w:val="000756C6"/>
    <w:rsid w:val="00075986"/>
    <w:rsid w:val="00076C2A"/>
    <w:rsid w:val="0007716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1F37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3D0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51A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401"/>
    <w:rsid w:val="001847DE"/>
    <w:rsid w:val="00184A53"/>
    <w:rsid w:val="00184A61"/>
    <w:rsid w:val="00185C4F"/>
    <w:rsid w:val="00185F34"/>
    <w:rsid w:val="0018709D"/>
    <w:rsid w:val="001878A3"/>
    <w:rsid w:val="00190AC2"/>
    <w:rsid w:val="001919B5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451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031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2E5"/>
    <w:rsid w:val="00287694"/>
    <w:rsid w:val="002877AC"/>
    <w:rsid w:val="002879D8"/>
    <w:rsid w:val="0029029B"/>
    <w:rsid w:val="00290905"/>
    <w:rsid w:val="00290A44"/>
    <w:rsid w:val="00290F8B"/>
    <w:rsid w:val="00291375"/>
    <w:rsid w:val="0029155A"/>
    <w:rsid w:val="00293907"/>
    <w:rsid w:val="00294827"/>
    <w:rsid w:val="00294DB2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2865"/>
    <w:rsid w:val="002D394A"/>
    <w:rsid w:val="002D503F"/>
    <w:rsid w:val="002E02EF"/>
    <w:rsid w:val="002E148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609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38E2"/>
    <w:rsid w:val="003341DE"/>
    <w:rsid w:val="003345C3"/>
    <w:rsid w:val="00335239"/>
    <w:rsid w:val="0033551C"/>
    <w:rsid w:val="003356A7"/>
    <w:rsid w:val="00335B1E"/>
    <w:rsid w:val="00337924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489D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4B3F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8B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4AC"/>
    <w:rsid w:val="003F6C79"/>
    <w:rsid w:val="00400A8C"/>
    <w:rsid w:val="00400F3B"/>
    <w:rsid w:val="0040263A"/>
    <w:rsid w:val="004029EE"/>
    <w:rsid w:val="00403B9C"/>
    <w:rsid w:val="0040433C"/>
    <w:rsid w:val="004053D4"/>
    <w:rsid w:val="00405BAA"/>
    <w:rsid w:val="00406897"/>
    <w:rsid w:val="00410B28"/>
    <w:rsid w:val="004115AE"/>
    <w:rsid w:val="004120BC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043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5C5A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1F57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0AFD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0799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2F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886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BF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6ED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6D54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268D"/>
    <w:rsid w:val="006933D8"/>
    <w:rsid w:val="00693936"/>
    <w:rsid w:val="00694877"/>
    <w:rsid w:val="00695DDB"/>
    <w:rsid w:val="00696456"/>
    <w:rsid w:val="00696723"/>
    <w:rsid w:val="006970F4"/>
    <w:rsid w:val="00697D9F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1ACA"/>
    <w:rsid w:val="006F43BF"/>
    <w:rsid w:val="006F4C91"/>
    <w:rsid w:val="006F61E5"/>
    <w:rsid w:val="007011E7"/>
    <w:rsid w:val="00701FB8"/>
    <w:rsid w:val="007031C8"/>
    <w:rsid w:val="00703534"/>
    <w:rsid w:val="007047AD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1E42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08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CF3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2666D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5220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01C1"/>
    <w:rsid w:val="008B3394"/>
    <w:rsid w:val="008B4EC6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0B13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38D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A76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45BD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396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25D5"/>
    <w:rsid w:val="00992675"/>
    <w:rsid w:val="00993120"/>
    <w:rsid w:val="00993585"/>
    <w:rsid w:val="00993C01"/>
    <w:rsid w:val="00993EF1"/>
    <w:rsid w:val="009943F7"/>
    <w:rsid w:val="00995DFE"/>
    <w:rsid w:val="009966D9"/>
    <w:rsid w:val="00997453"/>
    <w:rsid w:val="00997925"/>
    <w:rsid w:val="009A131E"/>
    <w:rsid w:val="009A1FE5"/>
    <w:rsid w:val="009A276C"/>
    <w:rsid w:val="009A4C1C"/>
    <w:rsid w:val="009A54FC"/>
    <w:rsid w:val="009A6752"/>
    <w:rsid w:val="009A6C3A"/>
    <w:rsid w:val="009A6F5C"/>
    <w:rsid w:val="009A773A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247A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0696"/>
    <w:rsid w:val="009F12D5"/>
    <w:rsid w:val="009F162C"/>
    <w:rsid w:val="009F196E"/>
    <w:rsid w:val="009F4130"/>
    <w:rsid w:val="009F43E6"/>
    <w:rsid w:val="009F4B73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5F8E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522E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5CD9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521E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3D82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38C3"/>
    <w:rsid w:val="00B6428B"/>
    <w:rsid w:val="00B64C17"/>
    <w:rsid w:val="00B64DCE"/>
    <w:rsid w:val="00B65673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85F"/>
    <w:rsid w:val="00BD4C78"/>
    <w:rsid w:val="00BD5A98"/>
    <w:rsid w:val="00BD608D"/>
    <w:rsid w:val="00BD61C9"/>
    <w:rsid w:val="00BD677C"/>
    <w:rsid w:val="00BD6C4B"/>
    <w:rsid w:val="00BD6FA1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377B0"/>
    <w:rsid w:val="00C40956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82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20C"/>
    <w:rsid w:val="00C87764"/>
    <w:rsid w:val="00C87AD6"/>
    <w:rsid w:val="00C90B48"/>
    <w:rsid w:val="00C91767"/>
    <w:rsid w:val="00C91D85"/>
    <w:rsid w:val="00C91FA9"/>
    <w:rsid w:val="00C9296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B783C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90C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D6AE5"/>
    <w:rsid w:val="00CE0A25"/>
    <w:rsid w:val="00CE0CFB"/>
    <w:rsid w:val="00CE1F9B"/>
    <w:rsid w:val="00CE2428"/>
    <w:rsid w:val="00CE29AF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268C"/>
    <w:rsid w:val="00D23735"/>
    <w:rsid w:val="00D23785"/>
    <w:rsid w:val="00D23941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1006"/>
    <w:rsid w:val="00D53022"/>
    <w:rsid w:val="00D53CEA"/>
    <w:rsid w:val="00D54014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22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BC8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64B0"/>
    <w:rsid w:val="00DC0294"/>
    <w:rsid w:val="00DC06BF"/>
    <w:rsid w:val="00DC1E60"/>
    <w:rsid w:val="00DC20D1"/>
    <w:rsid w:val="00DC21C8"/>
    <w:rsid w:val="00DC26FA"/>
    <w:rsid w:val="00DC34F9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DEE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164E"/>
    <w:rsid w:val="00E025DC"/>
    <w:rsid w:val="00E02857"/>
    <w:rsid w:val="00E02939"/>
    <w:rsid w:val="00E03BB1"/>
    <w:rsid w:val="00E05667"/>
    <w:rsid w:val="00E05C1F"/>
    <w:rsid w:val="00E06263"/>
    <w:rsid w:val="00E073FE"/>
    <w:rsid w:val="00E1020E"/>
    <w:rsid w:val="00E10D78"/>
    <w:rsid w:val="00E11334"/>
    <w:rsid w:val="00E1166F"/>
    <w:rsid w:val="00E12849"/>
    <w:rsid w:val="00E13174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496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C82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16EB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5759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CA4"/>
    <w:rsid w:val="00F46FA2"/>
    <w:rsid w:val="00F47F0D"/>
    <w:rsid w:val="00F50555"/>
    <w:rsid w:val="00F54CF3"/>
    <w:rsid w:val="00F55650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55C9"/>
    <w:rsid w:val="00FB6F14"/>
    <w:rsid w:val="00FB732F"/>
    <w:rsid w:val="00FB7CB6"/>
    <w:rsid w:val="00FC0A75"/>
    <w:rsid w:val="00FC0BD1"/>
    <w:rsid w:val="00FC1A79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446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68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CC0-115E-469F-AB9A-0259456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4</cp:revision>
  <cp:lastPrinted>2023-11-02T05:35:00Z</cp:lastPrinted>
  <dcterms:created xsi:type="dcterms:W3CDTF">2024-07-12T04:58:00Z</dcterms:created>
  <dcterms:modified xsi:type="dcterms:W3CDTF">2024-07-12T05:57:00Z</dcterms:modified>
</cp:coreProperties>
</file>